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D0" w:rsidRPr="00487F06" w:rsidRDefault="00173690" w:rsidP="00541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RİH BÖLÜMÜ TEZSİZ</w:t>
      </w:r>
      <w:r w:rsidR="00541FD0" w:rsidRPr="00487F06">
        <w:rPr>
          <w:rFonts w:ascii="Times New Roman" w:hAnsi="Times New Roman" w:cs="Times New Roman"/>
          <w:b/>
          <w:sz w:val="24"/>
          <w:szCs w:val="24"/>
        </w:rPr>
        <w:t xml:space="preserve"> YÜKSEK LİSANS PROGRAMI</w:t>
      </w:r>
    </w:p>
    <w:p w:rsidR="00541FD0" w:rsidRPr="00487F06" w:rsidRDefault="00541FD0" w:rsidP="00541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06">
        <w:rPr>
          <w:rFonts w:ascii="Times New Roman" w:hAnsi="Times New Roman" w:cs="Times New Roman"/>
          <w:b/>
          <w:sz w:val="24"/>
          <w:szCs w:val="24"/>
        </w:rPr>
        <w:t>2023-2024 AKADEMİK YILI GÜZ DÖNEMİ DERS PROGRAMI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842"/>
        <w:gridCol w:w="1560"/>
        <w:gridCol w:w="1417"/>
      </w:tblGrid>
      <w:tr w:rsidR="00660AD7" w:rsidRPr="0009747A" w:rsidTr="00097FF3">
        <w:trPr>
          <w:trHeight w:val="295"/>
        </w:trPr>
        <w:tc>
          <w:tcPr>
            <w:tcW w:w="1242" w:type="dxa"/>
          </w:tcPr>
          <w:p w:rsidR="00541FD0" w:rsidRPr="00487F06" w:rsidRDefault="00856DAB" w:rsidP="00725CD5">
            <w:pPr>
              <w:rPr>
                <w:rFonts w:ascii="Times New Roman" w:hAnsi="Times New Roman" w:cs="Times New Roman"/>
                <w:b/>
              </w:rPr>
            </w:pPr>
            <w:r w:rsidRPr="00487F0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01" w:type="dxa"/>
          </w:tcPr>
          <w:p w:rsidR="00541FD0" w:rsidRPr="00487F06" w:rsidRDefault="00856DAB" w:rsidP="00725CD5">
            <w:pPr>
              <w:rPr>
                <w:rFonts w:ascii="Times New Roman" w:hAnsi="Times New Roman" w:cs="Times New Roman"/>
                <w:b/>
              </w:rPr>
            </w:pPr>
            <w:r w:rsidRPr="00487F0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560" w:type="dxa"/>
          </w:tcPr>
          <w:p w:rsidR="00541FD0" w:rsidRPr="00487F06" w:rsidRDefault="00856DAB" w:rsidP="00725CD5">
            <w:pPr>
              <w:rPr>
                <w:rFonts w:ascii="Times New Roman" w:hAnsi="Times New Roman" w:cs="Times New Roman"/>
                <w:b/>
              </w:rPr>
            </w:pPr>
            <w:r w:rsidRPr="00487F0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842" w:type="dxa"/>
          </w:tcPr>
          <w:p w:rsidR="00541FD0" w:rsidRPr="00487F06" w:rsidRDefault="00856DAB" w:rsidP="00725CD5">
            <w:pPr>
              <w:rPr>
                <w:rFonts w:ascii="Times New Roman" w:hAnsi="Times New Roman" w:cs="Times New Roman"/>
                <w:b/>
              </w:rPr>
            </w:pPr>
            <w:r w:rsidRPr="00487F0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560" w:type="dxa"/>
          </w:tcPr>
          <w:p w:rsidR="00541FD0" w:rsidRPr="00487F06" w:rsidRDefault="00856DAB" w:rsidP="00725CD5">
            <w:pPr>
              <w:rPr>
                <w:rFonts w:ascii="Times New Roman" w:hAnsi="Times New Roman" w:cs="Times New Roman"/>
                <w:b/>
              </w:rPr>
            </w:pPr>
            <w:r w:rsidRPr="00487F0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417" w:type="dxa"/>
          </w:tcPr>
          <w:p w:rsidR="00541FD0" w:rsidRPr="00487F06" w:rsidRDefault="00856DAB" w:rsidP="00725CD5">
            <w:pPr>
              <w:rPr>
                <w:rFonts w:ascii="Times New Roman" w:hAnsi="Times New Roman" w:cs="Times New Roman"/>
                <w:b/>
              </w:rPr>
            </w:pPr>
            <w:r w:rsidRPr="00487F06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279CD" w:rsidRPr="00063D5C" w:rsidTr="006429EF">
        <w:trPr>
          <w:trHeight w:val="1464"/>
        </w:trPr>
        <w:tc>
          <w:tcPr>
            <w:tcW w:w="1242" w:type="dxa"/>
          </w:tcPr>
          <w:p w:rsidR="002279CD" w:rsidRPr="00063D5C" w:rsidRDefault="002279CD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</w:tc>
        <w:tc>
          <w:tcPr>
            <w:tcW w:w="1701" w:type="dxa"/>
          </w:tcPr>
          <w:p w:rsidR="002279CD" w:rsidRPr="00063D5C" w:rsidRDefault="002279CD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DA74EC" w:rsidRDefault="002279CD" w:rsidP="00EC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ÜRK YENILEŞME TARIHI (4)</w:t>
            </w:r>
          </w:p>
        </w:tc>
        <w:tc>
          <w:tcPr>
            <w:tcW w:w="1560" w:type="dxa"/>
          </w:tcPr>
          <w:p w:rsidR="002279CD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MANLI DEVLETI’NDE YEREL YÖNETIM (7)</w:t>
            </w: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2279CD" w:rsidRDefault="002279CD" w:rsidP="00097F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ÖKTÜRKLER VE UYGURLAR (6)</w:t>
            </w:r>
          </w:p>
        </w:tc>
        <w:tc>
          <w:tcPr>
            <w:tcW w:w="1560" w:type="dxa"/>
          </w:tcPr>
          <w:p w:rsidR="002279CD" w:rsidRPr="00063D5C" w:rsidRDefault="002279CD" w:rsidP="00097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</w:rPr>
              <w:t>BİLİMSEL ARAŞTIRMA YÖNTEMLERİ VE YAYIN</w:t>
            </w:r>
            <w:r w:rsidRPr="00063D5C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</w:rPr>
              <w:t>ETİĞİ (1)</w:t>
            </w:r>
          </w:p>
        </w:tc>
        <w:tc>
          <w:tcPr>
            <w:tcW w:w="1417" w:type="dxa"/>
          </w:tcPr>
          <w:p w:rsidR="002279CD" w:rsidRPr="00063D5C" w:rsidRDefault="002279CD" w:rsidP="0009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SMANLIDA GÜNDELIK YAŞAM (8)</w:t>
            </w: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9CD" w:rsidRPr="00063D5C" w:rsidTr="00C14350">
        <w:trPr>
          <w:trHeight w:val="1912"/>
        </w:trPr>
        <w:tc>
          <w:tcPr>
            <w:tcW w:w="1242" w:type="dxa"/>
          </w:tcPr>
          <w:p w:rsidR="002279CD" w:rsidRPr="00063D5C" w:rsidRDefault="002279CD" w:rsidP="00541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C13" w:rsidRDefault="002279CD" w:rsidP="00541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2279CD" w:rsidRPr="00BE5C13" w:rsidRDefault="002279CD" w:rsidP="00BE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79CD" w:rsidRDefault="002279CD" w:rsidP="00097F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ÜRK YENILEŞME TARIHI (4)</w:t>
            </w:r>
          </w:p>
        </w:tc>
        <w:tc>
          <w:tcPr>
            <w:tcW w:w="1560" w:type="dxa"/>
          </w:tcPr>
          <w:p w:rsidR="002279CD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MANLI DEVLETI’NDE YEREL YÖNETIM (7)</w:t>
            </w: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BE5C13" w:rsidRPr="00063D5C" w:rsidRDefault="00BE5C13" w:rsidP="00605B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ÖKTÜRKLER VE UYGURLAR (6)</w:t>
            </w:r>
          </w:p>
        </w:tc>
        <w:tc>
          <w:tcPr>
            <w:tcW w:w="1560" w:type="dxa"/>
          </w:tcPr>
          <w:p w:rsidR="00D76D11" w:rsidRDefault="00D76D11" w:rsidP="00097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</w:rPr>
              <w:t>BİLİMSEL ARAŞTIRMA YÖNTEMLERİ VE YAYIN</w:t>
            </w:r>
            <w:r w:rsidRPr="00063D5C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</w:rPr>
              <w:t>ETİĞİ (1)</w:t>
            </w: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79CD" w:rsidRPr="00063D5C" w:rsidRDefault="002279CD" w:rsidP="0009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SMANLIDA GÜNDELIK YAŞAM (8)</w:t>
            </w: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9CD" w:rsidRPr="00063D5C" w:rsidTr="00BE5C13">
        <w:trPr>
          <w:trHeight w:val="1608"/>
        </w:trPr>
        <w:tc>
          <w:tcPr>
            <w:tcW w:w="1242" w:type="dxa"/>
          </w:tcPr>
          <w:p w:rsidR="002279CD" w:rsidRPr="00063D5C" w:rsidRDefault="002279CD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  <w:p w:rsidR="002279CD" w:rsidRPr="00063D5C" w:rsidRDefault="002279CD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79CD" w:rsidRPr="00063D5C" w:rsidRDefault="002279CD" w:rsidP="00E33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ÜRK YENILEŞME TARIHI (4)</w:t>
            </w:r>
          </w:p>
        </w:tc>
        <w:tc>
          <w:tcPr>
            <w:tcW w:w="1560" w:type="dxa"/>
          </w:tcPr>
          <w:p w:rsidR="00D76D11" w:rsidRPr="00063D5C" w:rsidRDefault="00D76D11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MANLI DEVLETI’NDE YEREL YÖNETIM (7)</w:t>
            </w: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ÖKTÜRKLER VE UYGURLAR (6)</w:t>
            </w: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279CD" w:rsidRPr="00063D5C" w:rsidRDefault="002279CD" w:rsidP="00097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</w:rPr>
              <w:t>BİLİMSEL ARAŞTIRMA YÖNTEMLERİ VE YAYIN</w:t>
            </w:r>
            <w:r w:rsidRPr="00063D5C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</w:rPr>
              <w:t>ETİĞİ (1)</w:t>
            </w:r>
          </w:p>
        </w:tc>
        <w:tc>
          <w:tcPr>
            <w:tcW w:w="1417" w:type="dxa"/>
          </w:tcPr>
          <w:p w:rsidR="002279CD" w:rsidRPr="00063D5C" w:rsidRDefault="002279CD" w:rsidP="0009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2279CD" w:rsidRPr="00063D5C" w:rsidRDefault="002279CD" w:rsidP="0009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SMANLIDA GÜNDELIK YAŞAM (8)</w:t>
            </w: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9CD" w:rsidRPr="00063D5C" w:rsidRDefault="002279CD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E2E" w:rsidRPr="00063D5C" w:rsidTr="00D76D11">
        <w:trPr>
          <w:trHeight w:val="1362"/>
        </w:trPr>
        <w:tc>
          <w:tcPr>
            <w:tcW w:w="1242" w:type="dxa"/>
          </w:tcPr>
          <w:p w:rsidR="00B66E62" w:rsidRPr="00063D5C" w:rsidRDefault="00B66E62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E2E" w:rsidRPr="00063D5C" w:rsidRDefault="00856DAB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20.15-21.00</w:t>
            </w:r>
          </w:p>
        </w:tc>
        <w:tc>
          <w:tcPr>
            <w:tcW w:w="1701" w:type="dxa"/>
          </w:tcPr>
          <w:p w:rsidR="007F3E2E" w:rsidRPr="00063D5C" w:rsidRDefault="007F3E2E" w:rsidP="00097FF3">
            <w:pPr>
              <w:spacing w:before="62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3E2E" w:rsidRPr="00063D5C" w:rsidRDefault="00856DAB" w:rsidP="009C7418">
            <w:pPr>
              <w:spacing w:before="62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IH FELSEFESI (5)</w:t>
            </w:r>
          </w:p>
        </w:tc>
        <w:tc>
          <w:tcPr>
            <w:tcW w:w="1560" w:type="dxa"/>
          </w:tcPr>
          <w:p w:rsidR="007F3E2E" w:rsidRPr="00063D5C" w:rsidRDefault="007F3E2E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E2E" w:rsidRPr="00063D5C" w:rsidRDefault="007F3E2E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76D11" w:rsidRDefault="00D76D11" w:rsidP="00DF3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E2E" w:rsidRPr="00063D5C" w:rsidRDefault="00856DAB" w:rsidP="00DF3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BÜYÜK SELÇUKLU İMPARATORLUĞU TARİHİ (2)</w:t>
            </w:r>
          </w:p>
        </w:tc>
        <w:tc>
          <w:tcPr>
            <w:tcW w:w="1560" w:type="dxa"/>
          </w:tcPr>
          <w:p w:rsidR="00DF3126" w:rsidRPr="00063D5C" w:rsidRDefault="00DF3126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3E2E" w:rsidRPr="00063D5C" w:rsidRDefault="00856DAB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IHSEL SÜREÇTEN GÜNÜMÜZE ERMENI MESELESI (3)</w:t>
            </w:r>
          </w:p>
          <w:p w:rsidR="007F3E2E" w:rsidRPr="00063D5C" w:rsidRDefault="007F3E2E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3E2E" w:rsidRPr="00063D5C" w:rsidRDefault="007F3E2E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C0A" w:rsidRPr="00063D5C" w:rsidTr="00C14350">
        <w:trPr>
          <w:trHeight w:val="1838"/>
        </w:trPr>
        <w:tc>
          <w:tcPr>
            <w:tcW w:w="1242" w:type="dxa"/>
          </w:tcPr>
          <w:p w:rsidR="00D61100" w:rsidRPr="00063D5C" w:rsidRDefault="00D61100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856DAB" w:rsidP="0062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21.15-22.00</w:t>
            </w:r>
          </w:p>
        </w:tc>
        <w:tc>
          <w:tcPr>
            <w:tcW w:w="1701" w:type="dxa"/>
          </w:tcPr>
          <w:p w:rsidR="003B3C0A" w:rsidRPr="00063D5C" w:rsidRDefault="003B3C0A" w:rsidP="00097FF3">
            <w:pPr>
              <w:spacing w:before="62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856DAB" w:rsidP="00097FF3">
            <w:pPr>
              <w:spacing w:before="62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IH FELSEFESI (5)</w:t>
            </w: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C3C14" w:rsidRPr="00063D5C" w:rsidRDefault="00EC3C14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418" w:rsidRPr="00063D5C" w:rsidRDefault="00856DAB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BÜYÜK SELÇUKLU İMPARATORLUĞU TARİHİ (2)</w:t>
            </w:r>
          </w:p>
          <w:p w:rsidR="003B3C0A" w:rsidRPr="00063D5C" w:rsidRDefault="003B3C0A" w:rsidP="009C74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3C14" w:rsidRPr="00063D5C" w:rsidRDefault="00EC3C14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AF6" w:rsidRPr="00063D5C" w:rsidRDefault="00856DAB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IHSEL SÜREÇTEN GÜNÜMÜZE ERMENI MESELESI (3)</w:t>
            </w: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C0A" w:rsidRPr="00063D5C" w:rsidTr="00E33375">
        <w:trPr>
          <w:trHeight w:val="552"/>
        </w:trPr>
        <w:tc>
          <w:tcPr>
            <w:tcW w:w="1242" w:type="dxa"/>
          </w:tcPr>
          <w:p w:rsidR="00D61100" w:rsidRPr="00063D5C" w:rsidRDefault="00D61100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856DAB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22.15-23.00</w:t>
            </w:r>
          </w:p>
          <w:p w:rsidR="003B3C0A" w:rsidRPr="00063D5C" w:rsidRDefault="003B3C0A" w:rsidP="0072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856DAB" w:rsidP="00097FF3">
            <w:pPr>
              <w:spacing w:before="62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IH FELSEFESI (5)</w:t>
            </w: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1100" w:rsidRPr="00063D5C" w:rsidRDefault="00D61100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856DAB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</w:rPr>
              <w:t>BÜYÜK SELÇUKLU İMPARATORLUĞU TARİHİ (2)</w:t>
            </w: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856DAB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IHSEL SÜREÇTEN GÜNÜMÜZE ERMENI MESELESI (3)</w:t>
            </w:r>
          </w:p>
        </w:tc>
        <w:tc>
          <w:tcPr>
            <w:tcW w:w="1417" w:type="dxa"/>
          </w:tcPr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C0A" w:rsidRPr="00063D5C" w:rsidRDefault="003B3C0A" w:rsidP="0009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1FD0" w:rsidRPr="00063D5C" w:rsidRDefault="00541FD0" w:rsidP="00541FD0">
      <w:pPr>
        <w:jc w:val="both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lastRenderedPageBreak/>
        <w:t xml:space="preserve">*Dersi veren öğretim üyeleri dersin hizasında tanımlanan numaralar ile aşağıda verilmiştir. </w:t>
      </w:r>
    </w:p>
    <w:p w:rsidR="00541FD0" w:rsidRPr="00063D5C" w:rsidRDefault="00541FD0" w:rsidP="00541FD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1FD0" w:rsidRPr="00063D5C" w:rsidRDefault="00541FD0" w:rsidP="00541FD0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63D5C">
        <w:rPr>
          <w:rFonts w:ascii="Times New Roman" w:hAnsi="Times New Roman" w:cs="Times New Roman"/>
          <w:b/>
          <w:sz w:val="18"/>
          <w:szCs w:val="18"/>
          <w:u w:val="single"/>
        </w:rPr>
        <w:t>Dersi Verecek Olan Öğretim Üyeleri;</w:t>
      </w:r>
    </w:p>
    <w:p w:rsidR="00541FD0" w:rsidRPr="00063D5C" w:rsidRDefault="00541FD0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 xml:space="preserve">1) Doç. Dr. ÜMMÜGÜLSÜM CANDEĞER </w:t>
      </w:r>
    </w:p>
    <w:p w:rsidR="00541FD0" w:rsidRPr="00063D5C" w:rsidRDefault="00541FD0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>2) Doç. Dr. AYŞE ATICI ARAYANCAN</w:t>
      </w:r>
    </w:p>
    <w:p w:rsidR="00541FD0" w:rsidRPr="00063D5C" w:rsidRDefault="00541FD0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>3) Doç. Dr. EBRU GÜHER</w:t>
      </w:r>
    </w:p>
    <w:p w:rsidR="00541FD0" w:rsidRPr="00063D5C" w:rsidRDefault="00541FD0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>4) Doç. Dr. ŞENAY ATAM</w:t>
      </w:r>
    </w:p>
    <w:p w:rsidR="00541FD0" w:rsidRPr="00063D5C" w:rsidRDefault="00541FD0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>5) Doç. Dr. MUHAMMED FAZIL HİMMETOĞLU</w:t>
      </w:r>
    </w:p>
    <w:p w:rsidR="00541FD0" w:rsidRPr="00063D5C" w:rsidRDefault="00541FD0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 xml:space="preserve">6) Doç. Dr. AYSEL ERDOĞAN </w:t>
      </w:r>
    </w:p>
    <w:p w:rsidR="00541FD0" w:rsidRPr="00063D5C" w:rsidRDefault="003465A1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 xml:space="preserve">7) Dr. </w:t>
      </w:r>
      <w:proofErr w:type="spellStart"/>
      <w:r w:rsidRPr="00063D5C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063D5C">
        <w:rPr>
          <w:rFonts w:ascii="Times New Roman" w:hAnsi="Times New Roman" w:cs="Times New Roman"/>
          <w:sz w:val="18"/>
          <w:szCs w:val="18"/>
        </w:rPr>
        <w:t xml:space="preserve">. Üyesi </w:t>
      </w:r>
      <w:r w:rsidR="00541FD0" w:rsidRPr="00063D5C">
        <w:rPr>
          <w:rFonts w:ascii="Times New Roman" w:hAnsi="Times New Roman" w:cs="Times New Roman"/>
          <w:sz w:val="18"/>
          <w:szCs w:val="18"/>
        </w:rPr>
        <w:t>AHMET CANER ÇATAL</w:t>
      </w:r>
    </w:p>
    <w:p w:rsidR="00541FD0" w:rsidRPr="00063D5C" w:rsidRDefault="00541FD0" w:rsidP="00541FD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063D5C">
        <w:rPr>
          <w:rFonts w:ascii="Times New Roman" w:hAnsi="Times New Roman" w:cs="Times New Roman"/>
          <w:sz w:val="18"/>
          <w:szCs w:val="18"/>
        </w:rPr>
        <w:t xml:space="preserve">8) Dr. </w:t>
      </w:r>
      <w:proofErr w:type="spellStart"/>
      <w:r w:rsidRPr="00063D5C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063D5C">
        <w:rPr>
          <w:rFonts w:ascii="Times New Roman" w:hAnsi="Times New Roman" w:cs="Times New Roman"/>
          <w:sz w:val="18"/>
          <w:szCs w:val="18"/>
        </w:rPr>
        <w:t>. Üyesi SEHER YÜCETÜRK</w:t>
      </w:r>
    </w:p>
    <w:p w:rsidR="00301209" w:rsidRPr="00063D5C" w:rsidRDefault="00DA74EC" w:rsidP="00DA74EC">
      <w:pPr>
        <w:tabs>
          <w:tab w:val="left" w:pos="783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301209" w:rsidRPr="00063D5C" w:rsidSect="00E33375"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1"/>
    <w:rsid w:val="00017C8E"/>
    <w:rsid w:val="00063D5C"/>
    <w:rsid w:val="00097FF3"/>
    <w:rsid w:val="000C1D0A"/>
    <w:rsid w:val="000D36AD"/>
    <w:rsid w:val="00173690"/>
    <w:rsid w:val="001A37BE"/>
    <w:rsid w:val="001E7DF4"/>
    <w:rsid w:val="00206DFA"/>
    <w:rsid w:val="002279CD"/>
    <w:rsid w:val="00270087"/>
    <w:rsid w:val="002914F6"/>
    <w:rsid w:val="00301209"/>
    <w:rsid w:val="00301E8F"/>
    <w:rsid w:val="00333A4F"/>
    <w:rsid w:val="003465A1"/>
    <w:rsid w:val="003B3C0A"/>
    <w:rsid w:val="00487F06"/>
    <w:rsid w:val="00541FD0"/>
    <w:rsid w:val="005F194D"/>
    <w:rsid w:val="00603F1E"/>
    <w:rsid w:val="00605BEC"/>
    <w:rsid w:val="00617F82"/>
    <w:rsid w:val="006242E8"/>
    <w:rsid w:val="00636A3C"/>
    <w:rsid w:val="006429EF"/>
    <w:rsid w:val="00660AD7"/>
    <w:rsid w:val="00742001"/>
    <w:rsid w:val="007A2316"/>
    <w:rsid w:val="007A7461"/>
    <w:rsid w:val="007F3E2E"/>
    <w:rsid w:val="00856DAB"/>
    <w:rsid w:val="009B03DD"/>
    <w:rsid w:val="009C7418"/>
    <w:rsid w:val="009D5BF7"/>
    <w:rsid w:val="00AC746E"/>
    <w:rsid w:val="00AE25BA"/>
    <w:rsid w:val="00AF6AEC"/>
    <w:rsid w:val="00B66E62"/>
    <w:rsid w:val="00BE5C13"/>
    <w:rsid w:val="00C14350"/>
    <w:rsid w:val="00C15DDF"/>
    <w:rsid w:val="00C40C6A"/>
    <w:rsid w:val="00C57E06"/>
    <w:rsid w:val="00C62C52"/>
    <w:rsid w:val="00CF19BF"/>
    <w:rsid w:val="00D61100"/>
    <w:rsid w:val="00D70F78"/>
    <w:rsid w:val="00D76D11"/>
    <w:rsid w:val="00D8342E"/>
    <w:rsid w:val="00DA74EC"/>
    <w:rsid w:val="00DA764C"/>
    <w:rsid w:val="00DF3126"/>
    <w:rsid w:val="00DF77F1"/>
    <w:rsid w:val="00E01EFC"/>
    <w:rsid w:val="00E33375"/>
    <w:rsid w:val="00E50C27"/>
    <w:rsid w:val="00E86044"/>
    <w:rsid w:val="00EB15BE"/>
    <w:rsid w:val="00EC0A34"/>
    <w:rsid w:val="00EC3C14"/>
    <w:rsid w:val="00EF4AF6"/>
    <w:rsid w:val="00F4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D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41F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D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41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D2E0-8FA7-4E4E-92AB-EED9B8A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utata</dc:creator>
  <cp:lastModifiedBy>Emel Himmetoğlu</cp:lastModifiedBy>
  <cp:revision>2</cp:revision>
  <dcterms:created xsi:type="dcterms:W3CDTF">2023-09-21T13:01:00Z</dcterms:created>
  <dcterms:modified xsi:type="dcterms:W3CDTF">2023-09-21T13:01:00Z</dcterms:modified>
</cp:coreProperties>
</file>